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C5" w:rsidRDefault="00E0306B">
      <w:pPr>
        <w:pStyle w:val="1"/>
        <w:ind w:firstLineChars="400" w:firstLine="1767"/>
        <w:jc w:val="left"/>
      </w:pPr>
      <w:bookmarkStart w:id="0" w:name="_GoBack"/>
      <w:bookmarkEnd w:id="0"/>
      <w:r>
        <w:rPr>
          <w:rFonts w:hint="eastAsia"/>
        </w:rPr>
        <w:t>大红</w:t>
      </w:r>
      <w:proofErr w:type="gramStart"/>
      <w:r>
        <w:rPr>
          <w:rFonts w:hint="eastAsia"/>
        </w:rPr>
        <w:t>炉众创空间</w:t>
      </w:r>
      <w:proofErr w:type="gramEnd"/>
      <w:r>
        <w:rPr>
          <w:rFonts w:hint="eastAsia"/>
        </w:rPr>
        <w:t>项目申报</w:t>
      </w:r>
      <w:r w:rsidR="00526EEF">
        <w:rPr>
          <w:rFonts w:hint="eastAsia"/>
        </w:rPr>
        <w:t>表</w:t>
      </w:r>
    </w:p>
    <w:tbl>
      <w:tblPr>
        <w:tblStyle w:val="a5"/>
        <w:tblW w:w="9980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694"/>
        <w:gridCol w:w="1705"/>
        <w:gridCol w:w="993"/>
        <w:gridCol w:w="782"/>
        <w:gridCol w:w="352"/>
        <w:gridCol w:w="1984"/>
        <w:gridCol w:w="1276"/>
        <w:gridCol w:w="1028"/>
        <w:gridCol w:w="1166"/>
      </w:tblGrid>
      <w:tr w:rsidR="00DA2EAE" w:rsidTr="00DA2EAE">
        <w:trPr>
          <w:trHeight w:val="907"/>
        </w:trPr>
        <w:tc>
          <w:tcPr>
            <w:tcW w:w="694" w:type="dxa"/>
            <w:vAlign w:val="center"/>
          </w:tcPr>
          <w:p w:rsidR="00DA2EAE" w:rsidRDefault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2698" w:type="dxa"/>
            <w:gridSpan w:val="2"/>
            <w:vAlign w:val="center"/>
          </w:tcPr>
          <w:p w:rsidR="00DA2EAE" w:rsidRDefault="00DA2EAE" w:rsidP="00DA2EA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2EAE" w:rsidRDefault="00DA2EAE" w:rsidP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</w:t>
            </w:r>
          </w:p>
        </w:tc>
        <w:tc>
          <w:tcPr>
            <w:tcW w:w="1984" w:type="dxa"/>
            <w:vAlign w:val="center"/>
          </w:tcPr>
          <w:p w:rsidR="00DA2EAE" w:rsidRDefault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注册公司</w:t>
            </w:r>
          </w:p>
          <w:p w:rsidR="00DA2EAE" w:rsidRDefault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未注册公司</w:t>
            </w:r>
          </w:p>
        </w:tc>
        <w:tc>
          <w:tcPr>
            <w:tcW w:w="1276" w:type="dxa"/>
            <w:vAlign w:val="center"/>
          </w:tcPr>
          <w:p w:rsidR="00DA2EAE" w:rsidRDefault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</w:t>
            </w:r>
          </w:p>
        </w:tc>
        <w:tc>
          <w:tcPr>
            <w:tcW w:w="2194" w:type="dxa"/>
            <w:gridSpan w:val="2"/>
            <w:vAlign w:val="center"/>
          </w:tcPr>
          <w:p w:rsidR="00DA2EAE" w:rsidRDefault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学生</w:t>
            </w:r>
          </w:p>
          <w:p w:rsidR="00DA2EAE" w:rsidRDefault="00DA2EA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校友</w:t>
            </w:r>
          </w:p>
        </w:tc>
      </w:tr>
      <w:tr w:rsidR="00004DC5" w:rsidTr="00DA2EAE">
        <w:trPr>
          <w:trHeight w:val="760"/>
        </w:trPr>
        <w:tc>
          <w:tcPr>
            <w:tcW w:w="2399" w:type="dxa"/>
            <w:gridSpan w:val="2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注册资金（万元）</w:t>
            </w:r>
          </w:p>
        </w:tc>
        <w:tc>
          <w:tcPr>
            <w:tcW w:w="4111" w:type="dxa"/>
            <w:gridSpan w:val="4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注册地</w:t>
            </w:r>
          </w:p>
        </w:tc>
        <w:tc>
          <w:tcPr>
            <w:tcW w:w="2194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885"/>
        </w:trPr>
        <w:tc>
          <w:tcPr>
            <w:tcW w:w="2399" w:type="dxa"/>
            <w:gridSpan w:val="2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统一信用代码</w:t>
            </w:r>
          </w:p>
        </w:tc>
        <w:tc>
          <w:tcPr>
            <w:tcW w:w="7581" w:type="dxa"/>
            <w:gridSpan w:val="7"/>
            <w:vAlign w:val="center"/>
          </w:tcPr>
          <w:p w:rsidR="00004DC5" w:rsidRDefault="00E0306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已注册公司填写）</w:t>
            </w:r>
          </w:p>
        </w:tc>
      </w:tr>
      <w:tr w:rsidR="00004DC5" w:rsidTr="00DA2EAE">
        <w:trPr>
          <w:trHeight w:val="1175"/>
        </w:trPr>
        <w:tc>
          <w:tcPr>
            <w:tcW w:w="694" w:type="dxa"/>
            <w:tcBorders>
              <w:tl2br w:val="single" w:sz="4" w:space="0" w:color="auto"/>
            </w:tcBorders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775" w:type="dxa"/>
            <w:gridSpan w:val="2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（已毕业学院）</w:t>
            </w:r>
          </w:p>
        </w:tc>
        <w:tc>
          <w:tcPr>
            <w:tcW w:w="2336" w:type="dxa"/>
            <w:gridSpan w:val="2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班级</w:t>
            </w:r>
          </w:p>
        </w:tc>
        <w:tc>
          <w:tcPr>
            <w:tcW w:w="1276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1028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方式</w:t>
            </w:r>
          </w:p>
        </w:tc>
        <w:tc>
          <w:tcPr>
            <w:tcW w:w="1166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工号)</w:t>
            </w:r>
          </w:p>
        </w:tc>
      </w:tr>
      <w:tr w:rsidR="00004DC5" w:rsidTr="00DA2EAE">
        <w:trPr>
          <w:trHeight w:val="1350"/>
        </w:trPr>
        <w:tc>
          <w:tcPr>
            <w:tcW w:w="694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350"/>
        </w:trPr>
        <w:tc>
          <w:tcPr>
            <w:tcW w:w="694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指导教师</w:t>
            </w: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175"/>
        </w:trPr>
        <w:tc>
          <w:tcPr>
            <w:tcW w:w="694" w:type="dxa"/>
            <w:vMerge w:val="restart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成员</w:t>
            </w:r>
          </w:p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175"/>
        </w:trPr>
        <w:tc>
          <w:tcPr>
            <w:tcW w:w="694" w:type="dxa"/>
            <w:vMerge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175"/>
        </w:trPr>
        <w:tc>
          <w:tcPr>
            <w:tcW w:w="694" w:type="dxa"/>
            <w:vMerge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175"/>
        </w:trPr>
        <w:tc>
          <w:tcPr>
            <w:tcW w:w="694" w:type="dxa"/>
            <w:vMerge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175"/>
        </w:trPr>
        <w:tc>
          <w:tcPr>
            <w:tcW w:w="694" w:type="dxa"/>
            <w:vMerge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A2EAE">
        <w:trPr>
          <w:trHeight w:val="1181"/>
        </w:trPr>
        <w:tc>
          <w:tcPr>
            <w:tcW w:w="694" w:type="dxa"/>
            <w:vMerge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5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28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66" w:type="dxa"/>
            <w:vAlign w:val="center"/>
          </w:tcPr>
          <w:p w:rsidR="00004DC5" w:rsidRDefault="00004DC5">
            <w:pPr>
              <w:jc w:val="center"/>
              <w:rPr>
                <w:rFonts w:ascii="仿宋" w:eastAsia="仿宋" w:hAnsi="仿宋"/>
              </w:rPr>
            </w:pPr>
          </w:p>
        </w:tc>
      </w:tr>
      <w:tr w:rsidR="00004DC5" w:rsidTr="00D20196">
        <w:trPr>
          <w:trHeight w:val="11342"/>
        </w:trPr>
        <w:tc>
          <w:tcPr>
            <w:tcW w:w="694" w:type="dxa"/>
            <w:vAlign w:val="center"/>
          </w:tcPr>
          <w:p w:rsidR="00004DC5" w:rsidRDefault="00BB043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项目简介</w:t>
            </w:r>
          </w:p>
        </w:tc>
        <w:tc>
          <w:tcPr>
            <w:tcW w:w="9286" w:type="dxa"/>
            <w:gridSpan w:val="8"/>
            <w:vAlign w:val="center"/>
          </w:tcPr>
          <w:p w:rsidR="00EC719F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简写,</w:t>
            </w:r>
            <w:r w:rsidR="00EC719F">
              <w:rPr>
                <w:rFonts w:ascii="仿宋" w:eastAsia="仿宋" w:hAnsi="仿宋" w:hint="eastAsia"/>
              </w:rPr>
              <w:t>应该包括产品或服务介绍、市场趋势、发展前景、盈利模式</w:t>
            </w:r>
            <w:r w:rsidR="002D15B0">
              <w:rPr>
                <w:rFonts w:ascii="仿宋" w:eastAsia="仿宋" w:hAnsi="仿宋" w:hint="eastAsia"/>
              </w:rPr>
              <w:t>等</w:t>
            </w:r>
            <w:r w:rsidR="00EC719F">
              <w:rPr>
                <w:rFonts w:ascii="仿宋" w:eastAsia="仿宋" w:hAnsi="仿宋" w:hint="eastAsia"/>
              </w:rPr>
              <w:t>。</w:t>
            </w:r>
          </w:p>
          <w:p w:rsidR="00575A57" w:rsidRPr="00575A57" w:rsidRDefault="00E0306B" w:rsidP="00575A5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00字以内，后面附上项目策划书)</w:t>
            </w:r>
          </w:p>
        </w:tc>
      </w:tr>
      <w:tr w:rsidR="00004DC5" w:rsidTr="005E54C6">
        <w:trPr>
          <w:trHeight w:val="2957"/>
        </w:trPr>
        <w:tc>
          <w:tcPr>
            <w:tcW w:w="694" w:type="dxa"/>
            <w:vAlign w:val="center"/>
          </w:tcPr>
          <w:p w:rsidR="00004DC5" w:rsidRDefault="00E0306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推荐意见</w:t>
            </w:r>
          </w:p>
        </w:tc>
        <w:tc>
          <w:tcPr>
            <w:tcW w:w="9286" w:type="dxa"/>
            <w:gridSpan w:val="8"/>
            <w:vAlign w:val="bottom"/>
          </w:tcPr>
          <w:p w:rsidR="00004DC5" w:rsidRDefault="00E0306B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(盖章)  </w:t>
            </w:r>
          </w:p>
          <w:p w:rsidR="00004DC5" w:rsidRDefault="00004DC5">
            <w:pPr>
              <w:wordWrap w:val="0"/>
              <w:jc w:val="right"/>
              <w:rPr>
                <w:rFonts w:ascii="仿宋" w:eastAsia="仿宋" w:hAnsi="仿宋"/>
              </w:rPr>
            </w:pPr>
          </w:p>
          <w:p w:rsidR="00004DC5" w:rsidRDefault="00E0306B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  月  日</w:t>
            </w:r>
          </w:p>
          <w:p w:rsidR="00004DC5" w:rsidRDefault="00004DC5">
            <w:pPr>
              <w:jc w:val="right"/>
              <w:rPr>
                <w:rFonts w:ascii="仿宋" w:eastAsia="仿宋" w:hAnsi="仿宋"/>
              </w:rPr>
            </w:pPr>
          </w:p>
        </w:tc>
      </w:tr>
    </w:tbl>
    <w:p w:rsidR="00004DC5" w:rsidRDefault="00004DC5">
      <w:pPr>
        <w:rPr>
          <w:rFonts w:ascii="仿宋" w:eastAsia="仿宋" w:hAnsi="仿宋"/>
          <w:sz w:val="28"/>
        </w:rPr>
      </w:pPr>
    </w:p>
    <w:sectPr w:rsidR="00004DC5" w:rsidSect="00E0306B">
      <w:pgSz w:w="11906" w:h="16838"/>
      <w:pgMar w:top="1134" w:right="1797" w:bottom="567" w:left="179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5D"/>
    <w:rsid w:val="00004DC5"/>
    <w:rsid w:val="000210D5"/>
    <w:rsid w:val="000938CE"/>
    <w:rsid w:val="000D02CB"/>
    <w:rsid w:val="000D6914"/>
    <w:rsid w:val="0012614E"/>
    <w:rsid w:val="001E4312"/>
    <w:rsid w:val="002B255D"/>
    <w:rsid w:val="002D15B0"/>
    <w:rsid w:val="002E0E54"/>
    <w:rsid w:val="00393D64"/>
    <w:rsid w:val="003C31BE"/>
    <w:rsid w:val="004A38A4"/>
    <w:rsid w:val="004D1CD0"/>
    <w:rsid w:val="004D7686"/>
    <w:rsid w:val="00526EEF"/>
    <w:rsid w:val="00575A57"/>
    <w:rsid w:val="005E54C6"/>
    <w:rsid w:val="005F78C7"/>
    <w:rsid w:val="007C0496"/>
    <w:rsid w:val="00823434"/>
    <w:rsid w:val="008249BF"/>
    <w:rsid w:val="00833D22"/>
    <w:rsid w:val="00900DA2"/>
    <w:rsid w:val="00946180"/>
    <w:rsid w:val="009D5DE0"/>
    <w:rsid w:val="00A217B8"/>
    <w:rsid w:val="00B93FFD"/>
    <w:rsid w:val="00BB0432"/>
    <w:rsid w:val="00BC703C"/>
    <w:rsid w:val="00BE61DA"/>
    <w:rsid w:val="00C81F1A"/>
    <w:rsid w:val="00D20196"/>
    <w:rsid w:val="00DA2EAE"/>
    <w:rsid w:val="00E0306B"/>
    <w:rsid w:val="00EC719F"/>
    <w:rsid w:val="00ED2873"/>
    <w:rsid w:val="00F93894"/>
    <w:rsid w:val="00FC071D"/>
    <w:rsid w:val="12702107"/>
    <w:rsid w:val="1BCB116C"/>
    <w:rsid w:val="235D21E5"/>
    <w:rsid w:val="2562228A"/>
    <w:rsid w:val="47CA1DC8"/>
    <w:rsid w:val="4A5939D5"/>
    <w:rsid w:val="54296FDE"/>
    <w:rsid w:val="5C6353D9"/>
    <w:rsid w:val="5E305E14"/>
    <w:rsid w:val="5EA46773"/>
    <w:rsid w:val="74B46376"/>
    <w:rsid w:val="7D67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634B9-FAAF-464A-ADDF-9DB85E4A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tel.com</dc:creator>
  <cp:lastModifiedBy>zbtel.com</cp:lastModifiedBy>
  <cp:revision>18</cp:revision>
  <cp:lastPrinted>2018-09-12T13:44:00Z</cp:lastPrinted>
  <dcterms:created xsi:type="dcterms:W3CDTF">2018-01-05T08:41:00Z</dcterms:created>
  <dcterms:modified xsi:type="dcterms:W3CDTF">2018-10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